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6D485D">
        <w:rPr>
          <w:b/>
          <w:bCs/>
          <w:i/>
          <w:iCs/>
          <w:sz w:val="28"/>
          <w:szCs w:val="28"/>
        </w:rPr>
        <w:t>Jizerk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</w:t>
      </w:r>
      <w:r w:rsidR="006D485D">
        <w:t> Jizerských horách (penzion Artur</w:t>
      </w:r>
      <w:r w:rsidR="00032A72">
        <w:t xml:space="preserve">) </w:t>
      </w:r>
      <w:r w:rsidR="000C26F7" w:rsidRPr="00E51CCF">
        <w:t xml:space="preserve">od </w:t>
      </w:r>
      <w:r w:rsidR="006F7C84">
        <w:t>13</w:t>
      </w:r>
      <w:r w:rsidR="006963CA" w:rsidRPr="00E51CCF">
        <w:t xml:space="preserve">. </w:t>
      </w:r>
      <w:r w:rsidR="006F7C84">
        <w:t>9. 2021 do 17. 9. 2021</w:t>
      </w:r>
      <w:r w:rsidR="006963CA" w:rsidRPr="00E51CCF">
        <w:t xml:space="preserve">. </w:t>
      </w:r>
      <w:r w:rsidR="00BC1DD8">
        <w:t>O</w:t>
      </w:r>
      <w:r w:rsidR="006D485D">
        <w:t>djezd v 9:00 o</w:t>
      </w:r>
      <w:r w:rsidR="006F7C84">
        <w:t>d školy (sraz v 8:45), návrat 17</w:t>
      </w:r>
      <w:r w:rsidR="00BC1DD8">
        <w:t xml:space="preserve">. 9. </w:t>
      </w:r>
      <w:r w:rsidR="003C7076">
        <w:t xml:space="preserve">mezi </w:t>
      </w:r>
      <w:r w:rsidR="006D485D">
        <w:t>14. a 15. hodinou</w:t>
      </w:r>
      <w:r w:rsidR="00BC1DD8">
        <w:t xml:space="preserve">. </w:t>
      </w:r>
      <w:r w:rsidR="006963CA" w:rsidRPr="00E51CCF">
        <w:t xml:space="preserve">Účastnický poplatek </w:t>
      </w:r>
      <w:r w:rsidR="000C26F7" w:rsidRPr="00E51CCF">
        <w:t xml:space="preserve">zahrnuje dopravu autobusem, </w:t>
      </w:r>
      <w:r w:rsidR="00510209">
        <w:t xml:space="preserve">nocleh, </w:t>
      </w:r>
      <w:r w:rsidR="006D485D">
        <w:t xml:space="preserve">plnou </w:t>
      </w:r>
      <w:r w:rsidR="00510209">
        <w:t>penzi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6D485D">
        <w:t>a dalšího</w:t>
      </w:r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 xml:space="preserve">: </w:t>
      </w:r>
      <w:r w:rsidR="00BE28D0">
        <w:t xml:space="preserve">jídlo do autobusu, voda na místě </w:t>
      </w:r>
      <w:r w:rsidR="006D485D">
        <w:t>je pitná</w:t>
      </w:r>
      <w:r w:rsidR="00BE28D0">
        <w:t xml:space="preserve">, zajištěna je </w:t>
      </w:r>
      <w:r w:rsidR="006D485D">
        <w:t>plná penze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 xml:space="preserve">na vodu: každý od CK nafasuje kompletní </w:t>
      </w:r>
      <w:r w:rsidR="006D485D">
        <w:rPr>
          <w:b/>
        </w:rPr>
        <w:t>vodácké</w:t>
      </w:r>
      <w:r w:rsidRPr="00840672">
        <w:rPr>
          <w:b/>
        </w:rPr>
        <w:t xml:space="preserve"> vybavení</w:t>
      </w:r>
      <w:r w:rsidR="006D485D">
        <w:rPr>
          <w:b/>
        </w:rPr>
        <w:t xml:space="preserve">, </w:t>
      </w:r>
      <w:r w:rsidR="006D485D">
        <w:t>doporučujeme plavky,</w:t>
      </w:r>
      <w:r>
        <w:t xml:space="preserve"> funkční triko</w:t>
      </w:r>
      <w:r w:rsidR="006D485D">
        <w:t>, pevnou lehkou obuv a náhradní oblečení</w:t>
      </w:r>
      <w:r>
        <w:t>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>věci na turistiku</w:t>
      </w:r>
      <w:r w:rsidR="006D485D">
        <w:rPr>
          <w:b/>
        </w:rPr>
        <w:t>, koloběžky…:</w:t>
      </w:r>
      <w:r>
        <w:rPr>
          <w:b/>
        </w:rPr>
        <w:t xml:space="preserve"> </w:t>
      </w:r>
      <w:r>
        <w:t xml:space="preserve">kvalitní obuv, </w:t>
      </w:r>
      <w:r w:rsidRPr="00BE28D0">
        <w:rPr>
          <w:b/>
        </w:rPr>
        <w:t>obinadlo</w:t>
      </w:r>
      <w:r>
        <w:t>, popř. ortézu na zpevnění kloubů</w:t>
      </w:r>
      <w:r w:rsidR="00032A72">
        <w:t>, batůžek, lahev na vodu, pokrývku hlavy...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E02A13">
        <w:t>, baterku,</w:t>
      </w:r>
      <w:r w:rsidR="000A58D6">
        <w:t xml:space="preserve"> aj.</w:t>
      </w:r>
    </w:p>
    <w:p w:rsidR="00032A72" w:rsidRPr="00E51CCF" w:rsidRDefault="006D485D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šichni s sebou musí mít </w:t>
      </w:r>
      <w:r w:rsidR="006F7C84">
        <w:rPr>
          <w:b/>
        </w:rPr>
        <w:t>respirátor</w:t>
      </w:r>
      <w:r>
        <w:rPr>
          <w:b/>
        </w:rPr>
        <w:t xml:space="preserve"> a cyklistickou přilbu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6F7C84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Všichni s</w:t>
      </w:r>
      <w:r w:rsidR="00A32CE2">
        <w:rPr>
          <w:b/>
        </w:rPr>
        <w:t>tudenti p</w:t>
      </w:r>
      <w:r w:rsidR="00184B34">
        <w:rPr>
          <w:b/>
        </w:rPr>
        <w:t>řed odjezdem odevzdají podepsaná</w:t>
      </w:r>
      <w:r w:rsidR="00A32CE2">
        <w:rPr>
          <w:b/>
        </w:rPr>
        <w:t xml:space="preserve"> potvrzení o bezinfekčnosti</w:t>
      </w:r>
      <w:r>
        <w:rPr>
          <w:b/>
        </w:rPr>
        <w:t xml:space="preserve">. </w:t>
      </w:r>
      <w:bookmarkStart w:id="0" w:name="_GoBack"/>
      <w:bookmarkEnd w:id="0"/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A0671" w:rsidRDefault="00EE0636" w:rsidP="00AA0671">
      <w:r>
        <w:t xml:space="preserve">Denní program povede školený instruktor. </w:t>
      </w:r>
    </w:p>
    <w:p w:rsidR="00BE28D0" w:rsidRDefault="00BE28D0" w:rsidP="00AA0671"/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4E357C"/>
    <w:rsid w:val="00510209"/>
    <w:rsid w:val="005E6B5D"/>
    <w:rsid w:val="00661BB9"/>
    <w:rsid w:val="006963CA"/>
    <w:rsid w:val="006D485D"/>
    <w:rsid w:val="006F7C84"/>
    <w:rsid w:val="008C73C3"/>
    <w:rsid w:val="00A32CE2"/>
    <w:rsid w:val="00AA0671"/>
    <w:rsid w:val="00AD7705"/>
    <w:rsid w:val="00BC1DD8"/>
    <w:rsid w:val="00BE28D0"/>
    <w:rsid w:val="00C54D79"/>
    <w:rsid w:val="00CE2C1C"/>
    <w:rsid w:val="00DB611E"/>
    <w:rsid w:val="00E02A13"/>
    <w:rsid w:val="00E22B8F"/>
    <w:rsid w:val="00E51CCF"/>
    <w:rsid w:val="00E96EFA"/>
    <w:rsid w:val="00EE0636"/>
    <w:rsid w:val="00F03DC7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422C"/>
  <w15:docId w15:val="{020ED04B-16CF-48C6-8946-A87064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C7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8969-2FB1-44CA-88A7-164F66F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zak</dc:creator>
  <cp:lastModifiedBy>Petr Slezak</cp:lastModifiedBy>
  <cp:revision>2</cp:revision>
  <cp:lastPrinted>2020-09-03T05:43:00Z</cp:lastPrinted>
  <dcterms:created xsi:type="dcterms:W3CDTF">2021-08-27T07:38:00Z</dcterms:created>
  <dcterms:modified xsi:type="dcterms:W3CDTF">2021-08-27T07:38:00Z</dcterms:modified>
</cp:coreProperties>
</file>